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44A1" w:rsidR="00E706AE" w:rsidP="00F644A1" w:rsidRDefault="00F644A1" w14:paraId="70B2A739" w14:textId="4E73DE3C">
      <w:pPr>
        <w:pBdr>
          <w:top w:val="single" w:color="D9D9D9" w:sz="6" w:space="0"/>
        </w:pBdr>
        <w:shd w:val="clear" w:color="auto" w:fill="ECECEC"/>
        <w:tabs>
          <w:tab w:val="center" w:pos="4680"/>
          <w:tab w:val="left" w:pos="7770"/>
        </w:tabs>
        <w:spacing w:after="0" w:line="180" w:lineRule="atLeast"/>
        <w:outlineLvl w:val="1"/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</w:pPr>
      <w:r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  <w:tab/>
      </w:r>
      <w:r w:rsidRPr="00F644A1" w:rsidR="00E706AE"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  <w:t>Contact Information</w:t>
      </w:r>
      <w:r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  <w:tab/>
      </w:r>
    </w:p>
    <w:p w:rsidRPr="005162B3" w:rsidR="009B48BC" w:rsidP="74306FA5" w:rsidRDefault="006259C3" w14:paraId="10C619D0" w14:textId="54439D8F" w14:noSpellErr="1">
      <w:pPr>
        <w:shd w:val="clear" w:color="auto" w:fill="FFFFFF" w:themeFill="background1"/>
        <w:spacing w:after="0" w:line="240" w:lineRule="auto"/>
        <w:outlineLvl w:val="3"/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81418F5" wp14:editId="3D11C4C3">
            <wp:simplePos x="0" y="0"/>
            <wp:positionH relativeFrom="margin">
              <wp:posOffset>5158105</wp:posOffset>
            </wp:positionH>
            <wp:positionV relativeFrom="margin">
              <wp:posOffset>407035</wp:posOffset>
            </wp:positionV>
            <wp:extent cx="1092200" cy="10115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91845_2097628783853628_629673527501599539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0DF" w:rsidR="00321DC1">
        <w:rPr>
          <w:rFonts w:eastAsia="Times New Roman" w:cstheme="minorHAnsi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F826" wp14:editId="1E8876A6">
                <wp:simplePos x="0" y="0"/>
                <wp:positionH relativeFrom="margin">
                  <wp:posOffset>-342900</wp:posOffset>
                </wp:positionH>
                <wp:positionV relativeFrom="paragraph">
                  <wp:posOffset>151765</wp:posOffset>
                </wp:positionV>
                <wp:extent cx="228600" cy="1514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D1AC9" w:rsidR="00321DC1" w:rsidP="003E20DF" w:rsidRDefault="00321DC1" w14:paraId="69C4403F" w14:textId="77777777">
                            <w:pPr>
                              <w:shd w:val="clear" w:color="auto" w:fill="FFFFFF"/>
                              <w:spacing w:after="0" w:line="336" w:lineRule="atLeast"/>
                              <w:outlineLvl w:val="3"/>
                              <w:rPr>
                                <w:rFonts w:eastAsia="Times New Roman" w:cs="Arial"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AC9">
                              <w:rPr>
                                <w:rFonts w:eastAsia="Times New Roman" w:cs="Arial"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27pt;margin-top:11.95pt;width:18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white [3212]" strokeweight="2pt" w14:anchorId="3A45F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">
                <v:textbox>
                  <w:txbxContent>
                    <w:p w:rsidRPr="00CD1AC9" w:rsidR="00321DC1" w:rsidP="003E20DF" w:rsidRDefault="00321DC1" w14:paraId="69C4403F" w14:textId="77777777">
                      <w:pPr>
                        <w:shd w:val="clear" w:color="auto" w:fill="FFFFFF"/>
                        <w:spacing w:after="0" w:line="336" w:lineRule="atLeast"/>
                        <w:outlineLvl w:val="3"/>
                        <w:rPr>
                          <w:rFonts w:eastAsia="Times New Roman" w:cs="Arial"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D1AC9">
                        <w:rPr>
                          <w:rFonts w:eastAsia="Times New Roman" w:cs="Arial"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74306FA5" w:rsidR="00321DC1">
        <w:rPr>
          <w:rFonts w:eastAsia="Times New Roman" w:cs="Calibri" w:cstheme="minorAscii"/>
          <w:b w:val="1"/>
          <w:bCs w:val="1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74306FA5" w:rsidR="009B48BC">
        <w:rPr>
          <w:rFonts w:ascii="Cambria" w:hAnsi="Cambria" w:eastAsia="Times New Roman" w:cs="Arial" w:asciiTheme="majorAscii" w:hAnsiTheme="majorAscii"/>
          <w:b w:val="1"/>
          <w:bCs w:val="1"/>
          <w:color w:val="000000"/>
          <w:sz w:val="18"/>
          <w:szCs w:val="18"/>
        </w:rPr>
        <w:t xml:space="preserve"> </w:t>
      </w:r>
      <w:r w:rsidRPr="74306FA5" w:rsidR="009B48BC">
        <w:rPr>
          <w:rFonts w:ascii="Times New Roman" w:hAnsi="Times New Roman" w:eastAsia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Name: </w:t>
      </w:r>
      <w:r w:rsidRPr="74306FA5" w:rsidR="00F47E5D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 xml:space="preserve">Batoul Zein Abdeen </w:t>
      </w:r>
      <w:r w:rsidRPr="74306FA5" w:rsidR="005D49CF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>E</w:t>
      </w:r>
      <w:r w:rsidRPr="74306FA5" w:rsidR="00F47E5D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>l Huss</w:t>
      </w:r>
      <w:r w:rsidRPr="74306FA5" w:rsidR="005D49CF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>ie</w:t>
      </w:r>
      <w:r w:rsidRPr="74306FA5" w:rsidR="00F47E5D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>n</w:t>
      </w:r>
      <w:r w:rsidRPr="74306FA5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 xml:space="preserve">                                                                </w:t>
      </w:r>
    </w:p>
    <w:p w:rsidRPr="005162B3" w:rsidR="00F47E5D" w:rsidP="00F47E5D" w:rsidRDefault="00F47E5D" w14:paraId="50E27842" w14:textId="003EDF5F">
      <w:pPr>
        <w:shd w:val="clear" w:color="auto" w:fill="FFFFFF"/>
        <w:spacing w:after="0" w:line="240" w:lineRule="auto"/>
        <w:outlineLvl w:val="3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 w:rsidRPr="005162B3">
        <w:rPr>
          <w:rFonts w:eastAsia="Times New Roman" w:asciiTheme="majorBidi" w:hAnsiTheme="majorBidi" w:cstheme="majorBidi"/>
          <w:b/>
          <w:bCs/>
          <w:sz w:val="24"/>
          <w:szCs w:val="24"/>
        </w:rPr>
        <w:t xml:space="preserve">Gender: 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 xml:space="preserve">Female </w:t>
      </w:r>
    </w:p>
    <w:p w:rsidRPr="005162B3" w:rsidR="00F47E5D" w:rsidP="00F47E5D" w:rsidRDefault="00F47E5D" w14:paraId="549B5718" w14:textId="6B6D0840">
      <w:pPr>
        <w:shd w:val="clear" w:color="auto" w:fill="FFFFFF"/>
        <w:spacing w:after="0" w:line="240" w:lineRule="auto"/>
        <w:outlineLvl w:val="3"/>
        <w:rPr>
          <w:rFonts w:eastAsia="Times New Roman" w:asciiTheme="majorBidi" w:hAnsiTheme="majorBidi" w:cstheme="majorBidi"/>
          <w:sz w:val="24"/>
          <w:szCs w:val="24"/>
        </w:rPr>
      </w:pPr>
      <w:r w:rsidRPr="005162B3">
        <w:rPr>
          <w:rFonts w:eastAsia="Times New Roman" w:asciiTheme="majorBidi" w:hAnsiTheme="majorBidi" w:cstheme="majorBidi"/>
          <w:b/>
          <w:bCs/>
          <w:sz w:val="24"/>
          <w:szCs w:val="24"/>
        </w:rPr>
        <w:t xml:space="preserve">Nationality: 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>Lebanese</w:t>
      </w:r>
    </w:p>
    <w:p w:rsidRPr="005162B3" w:rsidR="00F47E5D" w:rsidP="00F47E5D" w:rsidRDefault="00F47E5D" w14:paraId="5C6DC649" w14:textId="77777777">
      <w:pPr>
        <w:shd w:val="clear" w:color="auto" w:fill="FFFFFF"/>
        <w:spacing w:after="0" w:line="240" w:lineRule="auto"/>
        <w:outlineLvl w:val="3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 w:rsidRPr="005162B3">
        <w:rPr>
          <w:rFonts w:eastAsia="Times New Roman" w:asciiTheme="majorBidi" w:hAnsiTheme="majorBidi" w:cstheme="majorBidi"/>
          <w:b/>
          <w:bCs/>
          <w:sz w:val="24"/>
          <w:szCs w:val="24"/>
        </w:rPr>
        <w:t xml:space="preserve">Marital Status: 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>Single</w:t>
      </w:r>
    </w:p>
    <w:p w:rsidRPr="005162B3" w:rsidR="00DC6FC1" w:rsidP="00342EAB" w:rsidRDefault="00DC6FC1" w14:paraId="4D25957F" w14:textId="55038948">
      <w:pPr>
        <w:shd w:val="clear" w:color="auto" w:fill="FFFFFF"/>
        <w:spacing w:after="0" w:line="240" w:lineRule="auto"/>
        <w:outlineLvl w:val="3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 w:rsidRPr="005162B3">
        <w:rPr>
          <w:rFonts w:eastAsia="Times New Roman" w:asciiTheme="majorBidi" w:hAnsiTheme="majorBidi" w:cstheme="majorBidi"/>
          <w:b/>
          <w:bCs/>
          <w:sz w:val="24"/>
          <w:szCs w:val="24"/>
        </w:rPr>
        <w:t xml:space="preserve">Date and Place of </w:t>
      </w:r>
      <w:r w:rsidR="001500C4">
        <w:rPr>
          <w:rFonts w:eastAsia="Times New Roman" w:asciiTheme="majorBidi" w:hAnsiTheme="majorBidi" w:cstheme="majorBidi"/>
          <w:b/>
          <w:bCs/>
          <w:sz w:val="24"/>
          <w:szCs w:val="24"/>
        </w:rPr>
        <w:t>B</w:t>
      </w:r>
      <w:r w:rsidRPr="005162B3">
        <w:rPr>
          <w:rFonts w:eastAsia="Times New Roman" w:asciiTheme="majorBidi" w:hAnsiTheme="majorBidi" w:cstheme="majorBidi"/>
          <w:b/>
          <w:bCs/>
          <w:sz w:val="24"/>
          <w:szCs w:val="24"/>
        </w:rPr>
        <w:t xml:space="preserve">irth: </w:t>
      </w:r>
      <w:r w:rsidR="00342EAB">
        <w:rPr>
          <w:rFonts w:eastAsia="Times New Roman" w:asciiTheme="majorBidi" w:hAnsiTheme="majorBidi" w:cstheme="majorBidi"/>
          <w:sz w:val="24"/>
          <w:szCs w:val="24"/>
        </w:rPr>
        <w:t>02/01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>/1994</w:t>
      </w:r>
      <w:r w:rsidR="00042C4C">
        <w:rPr>
          <w:rFonts w:eastAsia="Times New Roman" w:asciiTheme="majorBidi" w:hAnsiTheme="majorBidi" w:cstheme="majorBidi"/>
          <w:sz w:val="24"/>
          <w:szCs w:val="24"/>
        </w:rPr>
        <w:t xml:space="preserve"> 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>Beirut- Lebanon</w:t>
      </w:r>
    </w:p>
    <w:p w:rsidRPr="005162B3" w:rsidR="00DC6FC1" w:rsidP="00DC6FC1" w:rsidRDefault="00DC6FC1" w14:paraId="562EB1DA" w14:textId="77777777">
      <w:pPr>
        <w:shd w:val="clear" w:color="auto" w:fill="FFFFFF"/>
        <w:spacing w:after="0" w:line="240" w:lineRule="auto"/>
        <w:outlineLvl w:val="3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 w:rsidRPr="005162B3">
        <w:rPr>
          <w:rFonts w:eastAsia="Times New Roman" w:asciiTheme="majorBidi" w:hAnsiTheme="majorBidi" w:cstheme="majorBidi"/>
          <w:b/>
          <w:bCs/>
          <w:sz w:val="24"/>
          <w:szCs w:val="24"/>
        </w:rPr>
        <w:t xml:space="preserve">Mobile Phone: 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>+96170844676</w:t>
      </w:r>
      <w:bookmarkStart w:name="_GoBack" w:id="0"/>
      <w:bookmarkEnd w:id="0"/>
    </w:p>
    <w:p w:rsidRPr="005162B3" w:rsidR="00321DC1" w:rsidP="005162B3" w:rsidRDefault="00DC6FC1" w14:paraId="365F325B" w14:textId="7E66BB63">
      <w:pPr>
        <w:shd w:val="clear" w:color="auto" w:fill="FFFFFF"/>
        <w:spacing w:after="0" w:line="240" w:lineRule="auto"/>
        <w:outlineLvl w:val="3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 w:rsidRPr="00DC6FC1">
        <w:rPr>
          <w:rFonts w:eastAsia="Times New Roman" w:asciiTheme="majorBidi" w:hAnsiTheme="majorBidi" w:cstheme="majorBidi"/>
          <w:b/>
          <w:bCs/>
          <w:sz w:val="24"/>
          <w:szCs w:val="24"/>
        </w:rPr>
        <w:t xml:space="preserve">  </w:t>
      </w:r>
    </w:p>
    <w:p w:rsidRPr="00F644A1" w:rsidR="00E706AE" w:rsidP="005162B3" w:rsidRDefault="00E706AE" w14:paraId="7D1BA5C5" w14:textId="77777777">
      <w:pPr>
        <w:pBdr>
          <w:top w:val="single" w:color="D9D9D9" w:sz="6" w:space="0"/>
        </w:pBdr>
        <w:shd w:val="clear" w:color="auto" w:fill="ECECEC"/>
        <w:spacing w:after="0" w:line="180" w:lineRule="atLeast"/>
        <w:jc w:val="center"/>
        <w:outlineLvl w:val="1"/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</w:pPr>
      <w:r w:rsidRPr="00F644A1"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  <w:t>Target Job</w:t>
      </w:r>
    </w:p>
    <w:p w:rsidRPr="00F644A1" w:rsidR="00DC6FC1" w:rsidP="00E706AE" w:rsidRDefault="00DC6FC1" w14:paraId="005C83F3" w14:textId="77777777">
      <w:pPr>
        <w:shd w:val="clear" w:color="auto" w:fill="FFFFFF"/>
        <w:spacing w:after="0" w:line="336" w:lineRule="atLeast"/>
        <w:outlineLvl w:val="3"/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</w:pPr>
    </w:p>
    <w:p w:rsidR="00E706AE" w:rsidP="00E706AE" w:rsidRDefault="00E706AE" w14:paraId="1A28C48B" w14:textId="51B5B7EF">
      <w:pPr>
        <w:shd w:val="clear" w:color="auto" w:fill="FFFFFF"/>
        <w:spacing w:after="0" w:line="336" w:lineRule="atLeast"/>
        <w:outlineLvl w:val="3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 w:rsidRPr="005162B3">
        <w:rPr>
          <w:rFonts w:eastAsia="Times New Roman" w:asciiTheme="majorBidi" w:hAnsiTheme="majorBidi" w:cstheme="majorBidi"/>
          <w:b/>
          <w:bCs/>
          <w:sz w:val="24"/>
          <w:szCs w:val="24"/>
        </w:rPr>
        <w:t xml:space="preserve">Career Objective: 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 xml:space="preserve">To join a challenging working </w:t>
      </w:r>
      <w:r w:rsidRPr="005162B3" w:rsidR="005162B3">
        <w:rPr>
          <w:rFonts w:eastAsia="Times New Roman" w:asciiTheme="majorBidi" w:hAnsiTheme="majorBidi" w:cstheme="majorBidi"/>
          <w:sz w:val="24"/>
          <w:szCs w:val="24"/>
        </w:rPr>
        <w:t>environment.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 xml:space="preserve"> My career objective is to take on a role in the administration field aiming to gain further experience in the world of </w:t>
      </w:r>
      <w:r w:rsidRPr="005162B3" w:rsidR="005162B3">
        <w:rPr>
          <w:rFonts w:eastAsia="Times New Roman" w:asciiTheme="majorBidi" w:hAnsiTheme="majorBidi" w:cstheme="majorBidi"/>
          <w:sz w:val="24"/>
          <w:szCs w:val="24"/>
        </w:rPr>
        <w:t>Marketing</w:t>
      </w:r>
      <w:r w:rsidRPr="005162B3" w:rsidR="00231E9A">
        <w:rPr>
          <w:rFonts w:eastAsia="Times New Roman" w:asciiTheme="majorBidi" w:hAnsiTheme="majorBidi" w:cstheme="majorBidi"/>
          <w:sz w:val="24"/>
          <w:szCs w:val="24"/>
        </w:rPr>
        <w:t>/ Administration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>. I am</w:t>
      </w:r>
      <w:r w:rsidR="005162B3">
        <w:rPr>
          <w:rFonts w:eastAsia="Times New Roman" w:asciiTheme="majorBidi" w:hAnsiTheme="majorBidi" w:cstheme="majorBidi"/>
          <w:sz w:val="24"/>
          <w:szCs w:val="24"/>
        </w:rPr>
        <w:t xml:space="preserve"> 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 xml:space="preserve">excellent at building relationships, working in teams, and taking ownership of tasks and projects at hand. I have </w:t>
      </w:r>
      <w:r w:rsidRPr="005162B3" w:rsidR="005162B3">
        <w:rPr>
          <w:rFonts w:eastAsia="Times New Roman" w:asciiTheme="majorBidi" w:hAnsiTheme="majorBidi" w:cstheme="majorBidi"/>
          <w:sz w:val="24"/>
          <w:szCs w:val="24"/>
        </w:rPr>
        <w:t>a vast knowledge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 xml:space="preserve"> of computer literacy and Microsoft office.</w:t>
      </w:r>
    </w:p>
    <w:p w:rsidRPr="005162B3" w:rsidR="005162B3" w:rsidP="00E706AE" w:rsidRDefault="005162B3" w14:paraId="1F783277" w14:textId="77777777">
      <w:pPr>
        <w:shd w:val="clear" w:color="auto" w:fill="FFFFFF"/>
        <w:spacing w:after="0" w:line="336" w:lineRule="atLeast"/>
        <w:outlineLvl w:val="3"/>
        <w:rPr>
          <w:rFonts w:eastAsia="Times New Roman" w:asciiTheme="majorBidi" w:hAnsiTheme="majorBidi" w:cstheme="majorBidi"/>
          <w:b/>
          <w:bCs/>
          <w:sz w:val="24"/>
          <w:szCs w:val="24"/>
        </w:rPr>
      </w:pPr>
    </w:p>
    <w:p w:rsidR="00E706AE" w:rsidP="00E706AE" w:rsidRDefault="00E706AE" w14:paraId="5EDA1442" w14:textId="435E1A20">
      <w:pPr>
        <w:shd w:val="clear" w:color="auto" w:fill="FFFFFF"/>
        <w:spacing w:after="0" w:line="336" w:lineRule="atLeast"/>
        <w:outlineLvl w:val="3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 w:rsidRPr="005162B3">
        <w:rPr>
          <w:rFonts w:eastAsia="Times New Roman" w:asciiTheme="majorBidi" w:hAnsiTheme="majorBidi" w:cstheme="majorBidi"/>
          <w:b/>
          <w:bCs/>
          <w:sz w:val="24"/>
          <w:szCs w:val="24"/>
        </w:rPr>
        <w:t xml:space="preserve">Employment Status: </w:t>
      </w:r>
      <w:r w:rsidRPr="005162B3">
        <w:rPr>
          <w:rFonts w:eastAsia="Times New Roman" w:asciiTheme="majorBidi" w:hAnsiTheme="majorBidi" w:cstheme="majorBidi"/>
          <w:sz w:val="24"/>
          <w:szCs w:val="24"/>
        </w:rPr>
        <w:t>Full time</w:t>
      </w:r>
    </w:p>
    <w:p w:rsidRPr="005162B3" w:rsidR="005162B3" w:rsidP="00E706AE" w:rsidRDefault="005162B3" w14:paraId="0C1D1059" w14:textId="77777777">
      <w:pPr>
        <w:shd w:val="clear" w:color="auto" w:fill="FFFFFF"/>
        <w:spacing w:after="0" w:line="336" w:lineRule="atLeast"/>
        <w:outlineLvl w:val="3"/>
        <w:rPr>
          <w:rFonts w:eastAsia="Times New Roman" w:asciiTheme="majorBidi" w:hAnsiTheme="majorBidi" w:cstheme="majorBidi"/>
          <w:b/>
          <w:bCs/>
          <w:sz w:val="24"/>
          <w:szCs w:val="24"/>
        </w:rPr>
      </w:pPr>
    </w:p>
    <w:p w:rsidR="009F02EB" w:rsidP="00943E86" w:rsidRDefault="009F02EB" w14:paraId="0DA251F0" w14:textId="77777777">
      <w:pPr>
        <w:pBdr>
          <w:top w:val="single" w:color="D9D9D9" w:sz="6" w:space="0"/>
        </w:pBdr>
        <w:shd w:val="clear" w:color="auto" w:fill="ECECEC"/>
        <w:spacing w:after="0" w:line="180" w:lineRule="atLeast"/>
        <w:jc w:val="center"/>
        <w:outlineLvl w:val="1"/>
        <w:rPr>
          <w:rFonts w:eastAsia="Times New Roman" w:asciiTheme="majorBidi" w:hAnsiTheme="majorBidi" w:cstheme="majorBidi"/>
          <w:b/>
          <w:bCs/>
          <w:color w:val="FF0000"/>
          <w:sz w:val="20"/>
          <w:szCs w:val="20"/>
        </w:rPr>
      </w:pPr>
    </w:p>
    <w:p w:rsidRPr="00F644A1" w:rsidR="00943E86" w:rsidP="00943E86" w:rsidRDefault="00E706AE" w14:paraId="2B9E442D" w14:textId="71A9FDEF">
      <w:pPr>
        <w:pBdr>
          <w:top w:val="single" w:color="D9D9D9" w:sz="6" w:space="0"/>
        </w:pBdr>
        <w:shd w:val="clear" w:color="auto" w:fill="ECECEC"/>
        <w:spacing w:after="0" w:line="180" w:lineRule="atLeast"/>
        <w:jc w:val="center"/>
        <w:outlineLvl w:val="1"/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</w:pPr>
      <w:r w:rsidRPr="00F644A1"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  <w:t>Education</w:t>
      </w:r>
    </w:p>
    <w:p w:rsidR="005162B3" w:rsidP="00373AF1" w:rsidRDefault="005162B3" w14:paraId="083DCDE6" w14:textId="29064193">
      <w:pPr>
        <w:pStyle w:val="ListParagraph"/>
        <w:shd w:val="clear" w:color="auto" w:fill="FFFFFF"/>
        <w:spacing w:after="75" w:line="360" w:lineRule="atLeast"/>
        <w:outlineLvl w:val="1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</w:pPr>
    </w:p>
    <w:p w:rsidRPr="001500C4" w:rsidR="001500C4" w:rsidP="00BD6BD9" w:rsidRDefault="00E706AE" w14:paraId="665F9800" w14:textId="0097124C">
      <w:pPr>
        <w:pStyle w:val="ListParagraph"/>
        <w:numPr>
          <w:ilvl w:val="0"/>
          <w:numId w:val="15"/>
        </w:numPr>
        <w:shd w:val="clear" w:color="auto" w:fill="FFFFFF"/>
        <w:spacing w:after="75" w:line="360" w:lineRule="atLeast"/>
        <w:outlineLvl w:val="1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</w:pPr>
      <w:r w:rsidRPr="00BD6BD9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Bachelor's degree / higher </w:t>
      </w:r>
      <w:r w:rsidRPr="00BD6BD9" w:rsidR="003E20DF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diploma</w:t>
      </w:r>
      <w:r w:rsidRPr="00BD6BD9" w:rsidR="00943E86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 in B</w:t>
      </w:r>
      <w:r w:rsidRPr="00BD6BD9" w:rsidR="003E20DF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usiness </w:t>
      </w:r>
      <w:r w:rsidRPr="00BD6BD9" w:rsidR="00312B25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BD6BD9" w:rsidR="003E20DF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dministration</w:t>
      </w:r>
      <w:r w:rsidRPr="00BD6BD9" w:rsidR="00312B25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7B5832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in Marketing </w:t>
      </w:r>
      <w:r w:rsidRPr="00BD6BD9" w:rsidR="003E20DF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at</w:t>
      </w:r>
      <w:r w:rsidRPr="00BD6BD9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D6BD9" w:rsidR="00943E86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Beirut </w:t>
      </w:r>
      <w:r w:rsidRPr="00BD6BD9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BD6BD9" w:rsidR="00943E86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rab</w:t>
      </w:r>
      <w:r w:rsidRPr="00BD6BD9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 University </w:t>
      </w:r>
      <w:r w:rsidR="00BD6BD9">
        <w:rPr>
          <w:rFonts w:eastAsia="Times New Roman" w:asciiTheme="majorBidi" w:hAnsiTheme="majorBidi" w:cstheme="majorBidi"/>
          <w:color w:val="333333"/>
          <w:sz w:val="24"/>
          <w:szCs w:val="24"/>
        </w:rPr>
        <w:t xml:space="preserve">     </w:t>
      </w:r>
    </w:p>
    <w:p w:rsidRPr="001500C4" w:rsidR="001500C4" w:rsidP="001500C4" w:rsidRDefault="001500C4" w14:paraId="3EA59B17" w14:textId="04B3A4B4">
      <w:pPr>
        <w:pStyle w:val="ListParagraph"/>
        <w:shd w:val="clear" w:color="auto" w:fill="FFFFFF"/>
        <w:spacing w:after="75" w:line="360" w:lineRule="atLeast"/>
        <w:outlineLvl w:val="1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color w:val="333333"/>
          <w:sz w:val="24"/>
          <w:szCs w:val="24"/>
        </w:rPr>
        <w:t xml:space="preserve">                                          </w:t>
      </w:r>
      <w:r w:rsidRPr="00BD6BD9">
        <w:rPr>
          <w:rFonts w:eastAsia="Times New Roman" w:asciiTheme="majorBidi" w:hAnsiTheme="majorBidi" w:cstheme="majorBidi"/>
          <w:b/>
          <w:bCs/>
          <w:color w:val="333333"/>
          <w:sz w:val="24"/>
          <w:szCs w:val="24"/>
        </w:rPr>
        <w:t>Completion Date:</w:t>
      </w:r>
      <w:r w:rsidRPr="00BD6BD9">
        <w:rPr>
          <w:rFonts w:eastAsia="Times New Roman" w:asciiTheme="majorBidi" w:hAnsiTheme="majorBidi" w:cstheme="majorBidi"/>
          <w:color w:val="333333"/>
          <w:sz w:val="24"/>
          <w:szCs w:val="24"/>
        </w:rPr>
        <w:t> </w:t>
      </w:r>
      <w:r>
        <w:rPr>
          <w:rFonts w:eastAsia="Times New Roman" w:asciiTheme="majorBidi" w:hAnsiTheme="majorBidi" w:cstheme="majorBidi"/>
          <w:color w:val="333333"/>
          <w:sz w:val="24"/>
          <w:szCs w:val="24"/>
        </w:rPr>
        <w:t>June 28</w:t>
      </w:r>
      <w:r w:rsidRPr="00BD6BD9">
        <w:rPr>
          <w:rFonts w:eastAsia="Times New Roman" w:asciiTheme="majorBidi" w:hAnsiTheme="majorBidi" w:cstheme="majorBidi"/>
          <w:color w:val="333333"/>
          <w:sz w:val="24"/>
          <w:szCs w:val="24"/>
        </w:rPr>
        <w:t xml:space="preserve"> 2018 </w:t>
      </w:r>
    </w:p>
    <w:p w:rsidRPr="001500C4" w:rsidR="00BD6BD9" w:rsidP="001500C4" w:rsidRDefault="001500C4" w14:paraId="7A90525E" w14:textId="2916A5FE">
      <w:pPr>
        <w:pStyle w:val="ListParagraph"/>
        <w:numPr>
          <w:ilvl w:val="0"/>
          <w:numId w:val="15"/>
        </w:numPr>
        <w:shd w:val="clear" w:color="auto" w:fill="FFFFFF"/>
        <w:spacing w:after="75" w:line="360" w:lineRule="atLeast"/>
        <w:outlineLvl w:val="1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</w:pPr>
      <w:r w:rsidRPr="001500C4">
        <w:rPr>
          <w:rFonts w:asciiTheme="majorBidi" w:hAnsiTheme="majorBidi" w:cstheme="majorBidi"/>
          <w:b/>
          <w:bCs/>
          <w:sz w:val="24"/>
          <w:szCs w:val="24"/>
        </w:rPr>
        <w:t>Certificate in ICD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6FC1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W</w:t>
      </w:r>
      <w:r w:rsidRPr="00DC6FC1">
        <w:rPr>
          <w:rFonts w:asciiTheme="majorBidi" w:hAnsiTheme="majorBidi" w:cstheme="majorBidi"/>
          <w:sz w:val="24"/>
          <w:szCs w:val="24"/>
        </w:rPr>
        <w:t xml:space="preserve">ord, </w:t>
      </w:r>
      <w:r>
        <w:rPr>
          <w:rFonts w:asciiTheme="majorBidi" w:hAnsiTheme="majorBidi" w:cstheme="majorBidi"/>
          <w:sz w:val="24"/>
          <w:szCs w:val="24"/>
        </w:rPr>
        <w:t>E</w:t>
      </w:r>
      <w:r w:rsidRPr="00DC6FC1">
        <w:rPr>
          <w:rFonts w:asciiTheme="majorBidi" w:hAnsiTheme="majorBidi" w:cstheme="majorBidi"/>
          <w:sz w:val="24"/>
          <w:szCs w:val="24"/>
        </w:rPr>
        <w:t>xcel, PowerPoint,</w:t>
      </w:r>
      <w:r>
        <w:rPr>
          <w:rFonts w:asciiTheme="majorBidi" w:hAnsiTheme="majorBidi" w:cstheme="majorBidi"/>
          <w:sz w:val="24"/>
          <w:szCs w:val="24"/>
        </w:rPr>
        <w:t xml:space="preserve"> IT, Database, Document and Outlook</w:t>
      </w:r>
      <w:r w:rsidRPr="00DC6FC1">
        <w:rPr>
          <w:rFonts w:asciiTheme="majorBidi" w:hAnsiTheme="majorBidi" w:cstheme="majorBidi"/>
          <w:sz w:val="24"/>
          <w:szCs w:val="24"/>
        </w:rPr>
        <w:t>)</w:t>
      </w:r>
      <w:r>
        <w:rPr>
          <w:rFonts w:eastAsia="Times New Roman" w:asciiTheme="majorBidi" w:hAnsiTheme="majorBidi" w:cstheme="majorBidi"/>
          <w:color w:val="333333"/>
          <w:sz w:val="24"/>
          <w:szCs w:val="24"/>
        </w:rPr>
        <w:t xml:space="preserve"> </w:t>
      </w:r>
      <w:r w:rsidRPr="001500C4">
        <w:rPr>
          <w:rFonts w:eastAsia="Times New Roman" w:asciiTheme="majorBidi" w:hAnsiTheme="majorBidi" w:cstheme="majorBidi"/>
          <w:b/>
          <w:bCs/>
          <w:color w:val="333333"/>
          <w:sz w:val="24"/>
          <w:szCs w:val="24"/>
        </w:rPr>
        <w:t xml:space="preserve">at Beirut Arab University </w:t>
      </w:r>
      <w:r w:rsidRPr="001500C4" w:rsidR="00BD6BD9">
        <w:rPr>
          <w:rFonts w:eastAsia="Times New Roman" w:asciiTheme="majorBidi" w:hAnsiTheme="majorBidi" w:cstheme="majorBidi"/>
          <w:b/>
          <w:bCs/>
          <w:color w:val="333333"/>
          <w:sz w:val="24"/>
          <w:szCs w:val="24"/>
        </w:rPr>
        <w:t xml:space="preserve">   </w:t>
      </w:r>
    </w:p>
    <w:p w:rsidRPr="00BD6BD9" w:rsidR="003E20DF" w:rsidP="00BD6BD9" w:rsidRDefault="003E20DF" w14:paraId="61F66E46" w14:textId="6BC6015D">
      <w:pPr>
        <w:pStyle w:val="ListParagraph"/>
        <w:numPr>
          <w:ilvl w:val="0"/>
          <w:numId w:val="15"/>
        </w:numPr>
        <w:shd w:val="clear" w:color="auto" w:fill="FFFFFF"/>
        <w:spacing w:after="0" w:line="384" w:lineRule="atLeast"/>
        <w:rPr>
          <w:rFonts w:eastAsia="Times New Roman" w:asciiTheme="majorBidi" w:hAnsiTheme="majorBidi" w:cstheme="majorBidi"/>
          <w:b/>
          <w:bCs/>
          <w:color w:val="333333"/>
          <w:sz w:val="24"/>
          <w:szCs w:val="24"/>
        </w:rPr>
      </w:pPr>
      <w:r w:rsidRPr="00BD6BD9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Lebanese official Bac II</w:t>
      </w:r>
      <w:r w:rsidRPr="00BD6BD9" w:rsidR="00943E86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 in Sociology and Economics </w:t>
      </w:r>
      <w:r w:rsidRPr="00BD6BD9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at </w:t>
      </w:r>
      <w:r w:rsidRPr="00BD6BD9" w:rsidR="00943E86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LA Cime 2 School</w:t>
      </w:r>
    </w:p>
    <w:p w:rsidRPr="00943E86" w:rsidR="00E706AE" w:rsidP="00BD6BD9" w:rsidRDefault="00BD6BD9" w14:paraId="45F1561C" w14:textId="53EBAF00">
      <w:pPr>
        <w:shd w:val="clear" w:color="auto" w:fill="FFFFFF"/>
        <w:spacing w:after="0" w:line="384" w:lineRule="atLeast"/>
        <w:ind w:left="2880"/>
        <w:rPr>
          <w:rFonts w:eastAsia="Times New Roman" w:asciiTheme="majorBidi" w:hAnsiTheme="majorBidi" w:cstheme="majorBidi"/>
          <w:color w:val="333333"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color w:val="333333"/>
          <w:sz w:val="24"/>
          <w:szCs w:val="24"/>
        </w:rPr>
        <w:t xml:space="preserve">   </w:t>
      </w:r>
      <w:r w:rsidRPr="00943E86" w:rsidR="00E706AE">
        <w:rPr>
          <w:rFonts w:eastAsia="Times New Roman" w:asciiTheme="majorBidi" w:hAnsiTheme="majorBidi" w:cstheme="majorBidi"/>
          <w:b/>
          <w:bCs/>
          <w:color w:val="333333"/>
          <w:sz w:val="24"/>
          <w:szCs w:val="24"/>
        </w:rPr>
        <w:t>Completion Date:</w:t>
      </w:r>
      <w:r w:rsidRPr="00943E86" w:rsidR="00E706AE">
        <w:rPr>
          <w:rFonts w:eastAsia="Times New Roman" w:asciiTheme="majorBidi" w:hAnsiTheme="majorBidi" w:cstheme="majorBidi"/>
          <w:color w:val="333333"/>
          <w:sz w:val="24"/>
          <w:szCs w:val="24"/>
        </w:rPr>
        <w:t xml:space="preserve"> June </w:t>
      </w:r>
      <w:r w:rsidRPr="00943E86" w:rsidR="00943E86">
        <w:rPr>
          <w:rFonts w:eastAsia="Times New Roman" w:asciiTheme="majorBidi" w:hAnsiTheme="majorBidi" w:cstheme="majorBidi"/>
          <w:color w:val="333333"/>
          <w:sz w:val="24"/>
          <w:szCs w:val="24"/>
        </w:rPr>
        <w:t>2015</w:t>
      </w:r>
      <w:r w:rsidRPr="00943E86" w:rsidR="00E706AE">
        <w:rPr>
          <w:rFonts w:eastAsia="Times New Roman" w:asciiTheme="majorBidi" w:hAnsiTheme="majorBidi" w:cstheme="majorBidi"/>
          <w:color w:val="333333"/>
          <w:sz w:val="24"/>
          <w:szCs w:val="24"/>
        </w:rPr>
        <w:t> </w:t>
      </w:r>
      <w:r w:rsidRPr="00943E86" w:rsidR="00E706AE">
        <w:rPr>
          <w:rFonts w:eastAsia="Times New Roman" w:asciiTheme="majorBidi" w:hAnsiTheme="majorBidi" w:cstheme="majorBidi"/>
          <w:color w:val="333333"/>
          <w:sz w:val="24"/>
          <w:szCs w:val="24"/>
        </w:rPr>
        <w:br/>
      </w:r>
    </w:p>
    <w:p w:rsidRPr="00F644A1" w:rsidR="00F47E5D" w:rsidP="00312B25" w:rsidRDefault="00312B25" w14:paraId="7C30E261" w14:textId="127F5CCD">
      <w:pPr>
        <w:pBdr>
          <w:top w:val="single" w:color="D9D9D9" w:sz="6" w:space="0"/>
        </w:pBdr>
        <w:shd w:val="clear" w:color="auto" w:fill="ECECEC"/>
        <w:spacing w:after="0" w:line="180" w:lineRule="atLeast"/>
        <w:jc w:val="center"/>
        <w:outlineLvl w:val="1"/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</w:pPr>
      <w:r w:rsidRPr="00F644A1"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  <w:t xml:space="preserve">Experience </w:t>
      </w:r>
    </w:p>
    <w:p w:rsidR="00C5513F" w:rsidP="74306FA5" w:rsidRDefault="00C5513F" w14:paraId="4F775519" w14:noSpellErr="1" w14:textId="7E665BA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74306FA5" w:rsidR="74306FA5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Administration Assistant </w:t>
      </w:r>
      <w:r w:rsidRPr="74306FA5" w:rsidR="74306FA5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at Clean n Clear Co. Sarl </w:t>
      </w:r>
      <w:r w:rsidRPr="74306FA5" w:rsidR="74306FA5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form 1 Nov. 2019 ---till present</w:t>
      </w:r>
      <w:r w:rsidRPr="74306FA5" w:rsidR="74306FA5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</w:p>
    <w:p w:rsidRPr="007B5832" w:rsidR="00027882" w:rsidP="007B5832" w:rsidRDefault="00027882" w14:paraId="46E7B988" w14:textId="282FDE7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5832">
        <w:rPr>
          <w:rFonts w:asciiTheme="majorBidi" w:hAnsiTheme="majorBidi" w:cstheme="majorBidi"/>
          <w:sz w:val="24"/>
          <w:szCs w:val="24"/>
        </w:rPr>
        <w:t xml:space="preserve">Sales at </w:t>
      </w:r>
      <w:r w:rsidR="007B5832">
        <w:rPr>
          <w:rFonts w:asciiTheme="majorBidi" w:hAnsiTheme="majorBidi" w:cstheme="majorBidi"/>
          <w:sz w:val="24"/>
          <w:szCs w:val="24"/>
        </w:rPr>
        <w:t xml:space="preserve">Factory Outlet </w:t>
      </w:r>
      <w:r w:rsidRPr="007B5832">
        <w:rPr>
          <w:rFonts w:asciiTheme="majorBidi" w:hAnsiTheme="majorBidi" w:cstheme="majorBidi"/>
          <w:sz w:val="24"/>
          <w:szCs w:val="24"/>
        </w:rPr>
        <w:t xml:space="preserve">Nike </w:t>
      </w:r>
      <w:r w:rsidR="000A7DEF">
        <w:rPr>
          <w:rFonts w:asciiTheme="majorBidi" w:hAnsiTheme="majorBidi" w:cstheme="majorBidi"/>
          <w:sz w:val="24"/>
          <w:szCs w:val="24"/>
        </w:rPr>
        <w:t>and C</w:t>
      </w:r>
      <w:r w:rsidR="007B5832">
        <w:rPr>
          <w:rFonts w:asciiTheme="majorBidi" w:hAnsiTheme="majorBidi" w:cstheme="majorBidi"/>
          <w:sz w:val="24"/>
          <w:szCs w:val="24"/>
        </w:rPr>
        <w:t>onverse</w:t>
      </w:r>
      <w:r w:rsidRPr="007B5832">
        <w:rPr>
          <w:rFonts w:asciiTheme="majorBidi" w:hAnsiTheme="majorBidi" w:cstheme="majorBidi"/>
          <w:sz w:val="24"/>
          <w:szCs w:val="24"/>
        </w:rPr>
        <w:t xml:space="preserve"> </w:t>
      </w:r>
      <w:r w:rsidRPr="007B5832" w:rsidR="007B5832">
        <w:rPr>
          <w:rFonts w:asciiTheme="majorBidi" w:hAnsiTheme="majorBidi" w:cstheme="majorBidi"/>
          <w:b/>
          <w:bCs/>
          <w:sz w:val="24"/>
          <w:szCs w:val="24"/>
        </w:rPr>
        <w:t>from August6 till September 4</w:t>
      </w:r>
    </w:p>
    <w:p w:rsidRPr="007B5832" w:rsidR="007B5832" w:rsidP="007B5832" w:rsidRDefault="007B5832" w14:paraId="6A3FE3A8" w14:textId="77777777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BD6BD9" w:rsidR="00312B25" w:rsidP="007C1A40" w:rsidRDefault="00BD6BD9" w14:paraId="1D6F7726" w14:textId="5B33C2A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6BD9">
        <w:rPr>
          <w:rFonts w:asciiTheme="majorBidi" w:hAnsiTheme="majorBidi" w:cstheme="majorBidi"/>
          <w:sz w:val="24"/>
          <w:szCs w:val="24"/>
        </w:rPr>
        <w:t>C</w:t>
      </w:r>
      <w:r w:rsidRPr="00BD6BD9" w:rsidR="00312B25">
        <w:rPr>
          <w:rFonts w:asciiTheme="majorBidi" w:hAnsiTheme="majorBidi" w:cstheme="majorBidi"/>
          <w:sz w:val="24"/>
          <w:szCs w:val="24"/>
        </w:rPr>
        <w:t xml:space="preserve">ashier, </w:t>
      </w:r>
      <w:r w:rsidRPr="00BD6BD9">
        <w:rPr>
          <w:rFonts w:asciiTheme="majorBidi" w:hAnsiTheme="majorBidi" w:cstheme="majorBidi"/>
          <w:sz w:val="24"/>
          <w:szCs w:val="24"/>
        </w:rPr>
        <w:t>S</w:t>
      </w:r>
      <w:r w:rsidRPr="00BD6BD9" w:rsidR="00312B25">
        <w:rPr>
          <w:rFonts w:asciiTheme="majorBidi" w:hAnsiTheme="majorBidi" w:cstheme="majorBidi"/>
          <w:sz w:val="24"/>
          <w:szCs w:val="24"/>
        </w:rPr>
        <w:t xml:space="preserve">ales and </w:t>
      </w:r>
      <w:r w:rsidRPr="00BD6BD9">
        <w:rPr>
          <w:rFonts w:asciiTheme="majorBidi" w:hAnsiTheme="majorBidi" w:cstheme="majorBidi"/>
          <w:sz w:val="24"/>
          <w:szCs w:val="24"/>
        </w:rPr>
        <w:t>T</w:t>
      </w:r>
      <w:r w:rsidRPr="00BD6BD9" w:rsidR="00312B25">
        <w:rPr>
          <w:rFonts w:asciiTheme="majorBidi" w:hAnsiTheme="majorBidi" w:cstheme="majorBidi"/>
          <w:sz w:val="24"/>
          <w:szCs w:val="24"/>
        </w:rPr>
        <w:t xml:space="preserve">aking cakes orders at </w:t>
      </w:r>
      <w:r w:rsidRPr="00BD6BD9">
        <w:rPr>
          <w:rFonts w:asciiTheme="majorBidi" w:hAnsiTheme="majorBidi" w:cstheme="majorBidi"/>
          <w:sz w:val="24"/>
          <w:szCs w:val="24"/>
        </w:rPr>
        <w:t xml:space="preserve">a </w:t>
      </w:r>
      <w:r w:rsidRPr="00BD6BD9" w:rsidR="00312B25">
        <w:rPr>
          <w:rFonts w:asciiTheme="majorBidi" w:hAnsiTheme="majorBidi" w:cstheme="majorBidi"/>
          <w:sz w:val="24"/>
          <w:szCs w:val="24"/>
        </w:rPr>
        <w:t>dessert shop ‘</w:t>
      </w:r>
      <w:r w:rsidRPr="00BD6BD9" w:rsidR="00312B25">
        <w:rPr>
          <w:rFonts w:asciiTheme="majorBidi" w:hAnsiTheme="majorBidi" w:cstheme="majorBidi"/>
          <w:b/>
          <w:bCs/>
          <w:sz w:val="24"/>
          <w:szCs w:val="24"/>
        </w:rPr>
        <w:t>’Secrets’</w:t>
      </w:r>
      <w:r w:rsidRPr="00BD6BD9" w:rsidR="00DC6FC1">
        <w:rPr>
          <w:rFonts w:asciiTheme="majorBidi" w:hAnsiTheme="majorBidi" w:cstheme="majorBidi"/>
          <w:b/>
          <w:bCs/>
          <w:sz w:val="24"/>
          <w:szCs w:val="24"/>
        </w:rPr>
        <w:t>’</w:t>
      </w:r>
      <w:r w:rsidR="00DC6FC1">
        <w:rPr>
          <w:rFonts w:asciiTheme="majorBidi" w:hAnsiTheme="majorBidi" w:cstheme="majorBidi"/>
          <w:b/>
          <w:bCs/>
          <w:sz w:val="24"/>
          <w:szCs w:val="24"/>
        </w:rPr>
        <w:t xml:space="preserve"> -   </w:t>
      </w:r>
      <w:r w:rsidR="00BF24D2">
        <w:rPr>
          <w:rFonts w:asciiTheme="majorBidi" w:hAnsiTheme="majorBidi" w:cstheme="majorBidi"/>
          <w:b/>
          <w:bCs/>
          <w:sz w:val="24"/>
          <w:szCs w:val="24"/>
        </w:rPr>
        <w:t>from sept 14-201</w:t>
      </w:r>
      <w:r w:rsidR="007C1A40">
        <w:rPr>
          <w:rFonts w:asciiTheme="majorBidi" w:hAnsiTheme="majorBidi" w:cstheme="majorBidi"/>
          <w:b/>
          <w:bCs/>
          <w:sz w:val="24"/>
          <w:szCs w:val="24"/>
        </w:rPr>
        <w:t xml:space="preserve">5 </w:t>
      </w:r>
      <w:r w:rsidR="00BF24D2">
        <w:rPr>
          <w:rFonts w:asciiTheme="majorBidi" w:hAnsiTheme="majorBidi" w:cstheme="majorBidi"/>
          <w:b/>
          <w:bCs/>
          <w:sz w:val="24"/>
          <w:szCs w:val="24"/>
        </w:rPr>
        <w:t>till June 30 -2018</w:t>
      </w:r>
    </w:p>
    <w:p w:rsidR="00DC6FC1" w:rsidP="00DC6FC1" w:rsidRDefault="00DC6FC1" w14:paraId="11F6EC52" w14:textId="77777777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D6BD9" w:rsidP="00DC6FC1" w:rsidRDefault="00BD6BD9" w14:paraId="048D37F4" w14:textId="48D4C8D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6BD9">
        <w:rPr>
          <w:rFonts w:asciiTheme="majorBidi" w:hAnsiTheme="majorBidi" w:cstheme="majorBidi"/>
          <w:sz w:val="24"/>
          <w:szCs w:val="24"/>
        </w:rPr>
        <w:t>Additional education after school ‘</w:t>
      </w:r>
      <w:r w:rsidRPr="00BD6BD9">
        <w:rPr>
          <w:rFonts w:asciiTheme="majorBidi" w:hAnsiTheme="majorBidi" w:cstheme="majorBidi"/>
          <w:b/>
          <w:bCs/>
          <w:sz w:val="24"/>
          <w:szCs w:val="24"/>
        </w:rPr>
        <w:t>’LACIME 3 SCHOOL’’</w:t>
      </w:r>
      <w:r w:rsidRPr="00BD6BD9">
        <w:rPr>
          <w:rFonts w:asciiTheme="majorBidi" w:hAnsiTheme="majorBidi" w:cstheme="majorBidi"/>
          <w:sz w:val="24"/>
          <w:szCs w:val="24"/>
        </w:rPr>
        <w:t xml:space="preserve"> from grade 1 to grade 3.</w:t>
      </w:r>
    </w:p>
    <w:p w:rsidRPr="00DC6FC1" w:rsidR="00DC6FC1" w:rsidP="00DC6FC1" w:rsidRDefault="00DC6FC1" w14:paraId="38934086" w14:textId="77777777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Pr="001500C4" w:rsidR="005162B3" w:rsidP="001500C4" w:rsidRDefault="00BD6BD9" w14:paraId="2E84242D" w14:textId="0E5070B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6BD9">
        <w:rPr>
          <w:rFonts w:asciiTheme="majorBidi" w:hAnsiTheme="majorBidi" w:cstheme="majorBidi"/>
          <w:sz w:val="24"/>
          <w:szCs w:val="24"/>
        </w:rPr>
        <w:t>C</w:t>
      </w:r>
      <w:r w:rsidRPr="00BD6BD9" w:rsidR="00F47E5D">
        <w:rPr>
          <w:rFonts w:asciiTheme="majorBidi" w:hAnsiTheme="majorBidi" w:cstheme="majorBidi"/>
          <w:sz w:val="24"/>
          <w:szCs w:val="24"/>
        </w:rPr>
        <w:t>ashier at ‘</w:t>
      </w:r>
      <w:r w:rsidRPr="00BD6BD9" w:rsidR="00F47E5D">
        <w:rPr>
          <w:rFonts w:asciiTheme="majorBidi" w:hAnsiTheme="majorBidi" w:cstheme="majorBidi"/>
          <w:b/>
          <w:bCs/>
          <w:sz w:val="24"/>
          <w:szCs w:val="24"/>
        </w:rPr>
        <w:t>’Candy Ville’’</w:t>
      </w:r>
      <w:r w:rsidRPr="00BD6BD9" w:rsidR="00F47E5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</w:t>
      </w:r>
      <w:r w:rsidRPr="00BD6BD9" w:rsidR="00F47E5D">
        <w:rPr>
          <w:rFonts w:asciiTheme="majorBidi" w:hAnsiTheme="majorBidi" w:cstheme="majorBidi"/>
          <w:sz w:val="24"/>
          <w:szCs w:val="24"/>
        </w:rPr>
        <w:t>estaurant</w:t>
      </w:r>
    </w:p>
    <w:p w:rsidRPr="00F644A1" w:rsidR="00F47E5D" w:rsidP="00F47E5D" w:rsidRDefault="00F47E5D" w14:paraId="6EBF6571" w14:textId="41E49494">
      <w:pPr>
        <w:pBdr>
          <w:top w:val="single" w:color="D9D9D9" w:sz="6" w:space="0"/>
        </w:pBdr>
        <w:shd w:val="clear" w:color="auto" w:fill="ECECEC"/>
        <w:spacing w:after="0" w:line="180" w:lineRule="atLeast"/>
        <w:jc w:val="center"/>
        <w:outlineLvl w:val="1"/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</w:pPr>
      <w:r w:rsidRPr="00F644A1">
        <w:rPr>
          <w:rFonts w:ascii="Arial Black" w:hAnsi="Arial Black" w:eastAsia="Times New Roman" w:cstheme="minorHAnsi"/>
          <w:b/>
          <w:bCs/>
          <w:color w:val="943634" w:themeColor="accent2" w:themeShade="BF"/>
          <w:sz w:val="28"/>
          <w:szCs w:val="28"/>
        </w:rPr>
        <w:lastRenderedPageBreak/>
        <w:t>SKILLS</w:t>
      </w:r>
    </w:p>
    <w:p w:rsidRPr="00DC6FC1" w:rsidR="00F47E5D" w:rsidP="00F47E5D" w:rsidRDefault="00F47E5D" w14:paraId="3FA384E8" w14:textId="2BB75002">
      <w:pPr>
        <w:jc w:val="both"/>
        <w:rPr>
          <w:rFonts w:asciiTheme="majorBidi" w:hAnsiTheme="majorBidi" w:cstheme="majorBidi"/>
          <w:sz w:val="24"/>
          <w:szCs w:val="24"/>
        </w:rPr>
      </w:pPr>
      <w:r w:rsidRPr="00DC6FC1">
        <w:rPr>
          <w:rFonts w:asciiTheme="majorBidi" w:hAnsiTheme="majorBidi" w:cstheme="majorBidi"/>
          <w:b/>
          <w:bCs/>
          <w:sz w:val="24"/>
          <w:szCs w:val="24"/>
        </w:rPr>
        <w:t>Language:</w:t>
      </w:r>
      <w:r w:rsidRPr="00DC6FC1">
        <w:rPr>
          <w:rFonts w:asciiTheme="majorBidi" w:hAnsiTheme="majorBidi" w:cstheme="majorBidi"/>
          <w:sz w:val="24"/>
          <w:szCs w:val="24"/>
        </w:rPr>
        <w:t xml:space="preserve"> Fluent in Arabic and English </w:t>
      </w:r>
    </w:p>
    <w:p w:rsidRPr="00DC6FC1" w:rsidR="00F47E5D" w:rsidP="00F47E5D" w:rsidRDefault="00F47E5D" w14:paraId="5D0A575D" w14:textId="7777777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C6FC1">
        <w:rPr>
          <w:rFonts w:asciiTheme="majorBidi" w:hAnsiTheme="majorBidi" w:cstheme="majorBidi"/>
          <w:b/>
          <w:bCs/>
          <w:sz w:val="24"/>
          <w:szCs w:val="24"/>
        </w:rPr>
        <w:t xml:space="preserve">Interpersonal skills:     </w:t>
      </w:r>
    </w:p>
    <w:p w:rsidRPr="00DC6FC1" w:rsidR="00F47E5D" w:rsidP="00F47E5D" w:rsidRDefault="00F47E5D" w14:paraId="1843AB6B" w14:textId="0028F02F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DC6FC1">
        <w:rPr>
          <w:rFonts w:asciiTheme="majorBidi" w:hAnsiTheme="majorBidi" w:cstheme="majorBidi"/>
          <w:sz w:val="24"/>
          <w:szCs w:val="24"/>
        </w:rPr>
        <w:t>Able to work under pressure</w:t>
      </w:r>
    </w:p>
    <w:p w:rsidRPr="00DC6FC1" w:rsidR="00F47E5D" w:rsidP="00F47E5D" w:rsidRDefault="00F47E5D" w14:paraId="7F012FAE" w14:textId="77777777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DC6FC1">
        <w:rPr>
          <w:rFonts w:asciiTheme="majorBidi" w:hAnsiTheme="majorBidi" w:cstheme="majorBidi"/>
          <w:sz w:val="24"/>
          <w:szCs w:val="24"/>
        </w:rPr>
        <w:t>Team work</w:t>
      </w:r>
    </w:p>
    <w:p w:rsidRPr="00DC6FC1" w:rsidR="00F47E5D" w:rsidP="00F47E5D" w:rsidRDefault="00F47E5D" w14:paraId="6BE662FB" w14:textId="77777777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DC6FC1">
        <w:rPr>
          <w:rFonts w:asciiTheme="majorBidi" w:hAnsiTheme="majorBidi" w:cstheme="majorBidi"/>
          <w:sz w:val="24"/>
          <w:szCs w:val="24"/>
        </w:rPr>
        <w:t>Dynamic</w:t>
      </w:r>
    </w:p>
    <w:p w:rsidRPr="00DC6FC1" w:rsidR="00F47E5D" w:rsidP="00F47E5D" w:rsidRDefault="00F47E5D" w14:paraId="41BD627C" w14:textId="77777777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DC6FC1">
        <w:rPr>
          <w:rFonts w:asciiTheme="majorBidi" w:hAnsiTheme="majorBidi" w:cstheme="majorBidi"/>
          <w:sz w:val="24"/>
          <w:szCs w:val="24"/>
        </w:rPr>
        <w:t>Strong and good communicator</w:t>
      </w:r>
    </w:p>
    <w:p w:rsidRPr="00DC6FC1" w:rsidR="00F47E5D" w:rsidP="00F47E5D" w:rsidRDefault="00F47E5D" w14:paraId="7D96AC6E" w14:textId="7D9B168F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DC6FC1">
        <w:rPr>
          <w:rFonts w:asciiTheme="majorBidi" w:hAnsiTheme="majorBidi" w:cstheme="majorBidi"/>
          <w:sz w:val="24"/>
          <w:szCs w:val="24"/>
        </w:rPr>
        <w:t>Strong organization skills</w:t>
      </w:r>
    </w:p>
    <w:p w:rsidR="008A4728" w:rsidP="00F47E5D" w:rsidRDefault="008A4728" w14:paraId="5681527A" w14:textId="77777777"/>
    <w:sectPr w:rsidR="008A4728" w:rsidSect="00312B25"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ED" w:rsidP="00E706AE" w:rsidRDefault="004806ED" w14:paraId="0FDD32FC" w14:textId="77777777">
      <w:pPr>
        <w:spacing w:after="0" w:line="240" w:lineRule="auto"/>
      </w:pPr>
      <w:r>
        <w:separator/>
      </w:r>
    </w:p>
  </w:endnote>
  <w:endnote w:type="continuationSeparator" w:id="0">
    <w:p w:rsidR="004806ED" w:rsidP="00E706AE" w:rsidRDefault="004806ED" w14:paraId="0C1044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ED" w:rsidP="00E706AE" w:rsidRDefault="004806ED" w14:paraId="5CF65E5F" w14:textId="77777777">
      <w:pPr>
        <w:spacing w:after="0" w:line="240" w:lineRule="auto"/>
      </w:pPr>
      <w:r>
        <w:separator/>
      </w:r>
    </w:p>
  </w:footnote>
  <w:footnote w:type="continuationSeparator" w:id="0">
    <w:p w:rsidR="004806ED" w:rsidP="00E706AE" w:rsidRDefault="004806ED" w14:paraId="7D754A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96D05" w:rsidR="00E706AE" w:rsidRDefault="00B96D05" w14:paraId="69BC6955" w14:textId="4451DF72">
    <w:pPr>
      <w:pStyle w:val="Header"/>
      <w:rPr>
        <w:sz w:val="48"/>
        <w:szCs w:val="48"/>
      </w:rPr>
    </w:pPr>
    <w:r>
      <w:rPr>
        <w:rFonts w:ascii="Arial Rounded MT Bold" w:hAnsi="Arial Rounded MT Bold" w:eastAsiaTheme="majorEastAsia" w:cstheme="majorBidi"/>
        <w:color w:val="632423" w:themeColor="accent2" w:themeShade="80"/>
        <w:sz w:val="40"/>
        <w:szCs w:val="40"/>
      </w:rPr>
      <w:t xml:space="preserve">                          </w:t>
    </w:r>
    <w:r w:rsidRPr="00B96D05">
      <w:rPr>
        <w:rFonts w:ascii="Arial Rounded MT Bold" w:hAnsi="Arial Rounded MT Bold" w:eastAsiaTheme="majorEastAsia" w:cstheme="majorBidi"/>
        <w:color w:val="632423" w:themeColor="accent2" w:themeShade="80"/>
        <w:sz w:val="48"/>
        <w:szCs w:val="4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FE2"/>
    <w:multiLevelType w:val="hybridMultilevel"/>
    <w:tmpl w:val="02583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633"/>
    <w:multiLevelType w:val="hybridMultilevel"/>
    <w:tmpl w:val="52F050E4"/>
    <w:lvl w:ilvl="0" w:tplc="257457F2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9223C11"/>
    <w:multiLevelType w:val="hybridMultilevel"/>
    <w:tmpl w:val="102A6B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92A"/>
    <w:multiLevelType w:val="hybridMultilevel"/>
    <w:tmpl w:val="5D169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64413"/>
    <w:multiLevelType w:val="hybridMultilevel"/>
    <w:tmpl w:val="B1103776"/>
    <w:lvl w:ilvl="0" w:tplc="2E00FB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3BDF"/>
    <w:multiLevelType w:val="hybridMultilevel"/>
    <w:tmpl w:val="B4942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16A8F"/>
    <w:multiLevelType w:val="hybridMultilevel"/>
    <w:tmpl w:val="788C0D42"/>
    <w:lvl w:ilvl="0" w:tplc="FEA494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F6723"/>
    <w:multiLevelType w:val="hybridMultilevel"/>
    <w:tmpl w:val="D8B063D8"/>
    <w:lvl w:ilvl="0" w:tplc="F43AE536">
      <w:numFmt w:val="bullet"/>
      <w:lvlText w:val="-"/>
      <w:lvlJc w:val="left"/>
      <w:pPr>
        <w:ind w:left="321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hint="default" w:ascii="Wingdings" w:hAnsi="Wingdings"/>
      </w:rPr>
    </w:lvl>
  </w:abstractNum>
  <w:abstractNum w:abstractNumId="8" w15:restartNumberingAfterBreak="0">
    <w:nsid w:val="4A5315D9"/>
    <w:multiLevelType w:val="hybridMultilevel"/>
    <w:tmpl w:val="B61AB2B0"/>
    <w:lvl w:ilvl="0" w:tplc="0409000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hint="default" w:ascii="Wingdings" w:hAnsi="Wingdings"/>
      </w:rPr>
    </w:lvl>
  </w:abstractNum>
  <w:abstractNum w:abstractNumId="9" w15:restartNumberingAfterBreak="0">
    <w:nsid w:val="4BB07395"/>
    <w:multiLevelType w:val="hybridMultilevel"/>
    <w:tmpl w:val="E79E4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34B4B"/>
    <w:multiLevelType w:val="hybridMultilevel"/>
    <w:tmpl w:val="E2B25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135ED"/>
    <w:multiLevelType w:val="hybridMultilevel"/>
    <w:tmpl w:val="EF6A3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3A1D"/>
    <w:multiLevelType w:val="hybridMultilevel"/>
    <w:tmpl w:val="79286C1A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3" w15:restartNumberingAfterBreak="0">
    <w:nsid w:val="66BF70C0"/>
    <w:multiLevelType w:val="hybridMultilevel"/>
    <w:tmpl w:val="D4545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306C5"/>
    <w:multiLevelType w:val="hybridMultilevel"/>
    <w:tmpl w:val="FC0033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4291"/>
    <w:multiLevelType w:val="hybridMultilevel"/>
    <w:tmpl w:val="D37CD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SwszcwMjCwtLYwMDEyUdpeDU4uLM/DyQAuNaAHMShL0sAAAA"/>
  </w:docVars>
  <w:rsids>
    <w:rsidRoot w:val="00E706AE"/>
    <w:rsid w:val="00027882"/>
    <w:rsid w:val="00036D37"/>
    <w:rsid w:val="00042C4C"/>
    <w:rsid w:val="000A7DEF"/>
    <w:rsid w:val="001033DD"/>
    <w:rsid w:val="0012793B"/>
    <w:rsid w:val="00130A88"/>
    <w:rsid w:val="001500C4"/>
    <w:rsid w:val="0017140B"/>
    <w:rsid w:val="001D62F4"/>
    <w:rsid w:val="001F7A70"/>
    <w:rsid w:val="002123F5"/>
    <w:rsid w:val="00215B5A"/>
    <w:rsid w:val="00231E9A"/>
    <w:rsid w:val="00245058"/>
    <w:rsid w:val="00282E28"/>
    <w:rsid w:val="002874A0"/>
    <w:rsid w:val="002A4CF5"/>
    <w:rsid w:val="002D1139"/>
    <w:rsid w:val="002E24EE"/>
    <w:rsid w:val="00312B25"/>
    <w:rsid w:val="00321DC1"/>
    <w:rsid w:val="00333CF3"/>
    <w:rsid w:val="00342EAB"/>
    <w:rsid w:val="00373AF1"/>
    <w:rsid w:val="00383A7C"/>
    <w:rsid w:val="003D32B2"/>
    <w:rsid w:val="003E20DF"/>
    <w:rsid w:val="0042525F"/>
    <w:rsid w:val="00445346"/>
    <w:rsid w:val="004806ED"/>
    <w:rsid w:val="004A78CC"/>
    <w:rsid w:val="00513BDC"/>
    <w:rsid w:val="005162B3"/>
    <w:rsid w:val="00553D91"/>
    <w:rsid w:val="00555802"/>
    <w:rsid w:val="00576019"/>
    <w:rsid w:val="005D49CF"/>
    <w:rsid w:val="005D6267"/>
    <w:rsid w:val="005F00ED"/>
    <w:rsid w:val="006259C3"/>
    <w:rsid w:val="00642AF2"/>
    <w:rsid w:val="00646908"/>
    <w:rsid w:val="00657E04"/>
    <w:rsid w:val="00671E38"/>
    <w:rsid w:val="006C4F9E"/>
    <w:rsid w:val="006E39ED"/>
    <w:rsid w:val="00747019"/>
    <w:rsid w:val="007559A1"/>
    <w:rsid w:val="00760A69"/>
    <w:rsid w:val="00773F83"/>
    <w:rsid w:val="007B5832"/>
    <w:rsid w:val="007C1A40"/>
    <w:rsid w:val="007F5198"/>
    <w:rsid w:val="00820551"/>
    <w:rsid w:val="008371AD"/>
    <w:rsid w:val="008A2667"/>
    <w:rsid w:val="008A4728"/>
    <w:rsid w:val="00942AA6"/>
    <w:rsid w:val="00943E86"/>
    <w:rsid w:val="00960DDE"/>
    <w:rsid w:val="009B48BC"/>
    <w:rsid w:val="009C11CF"/>
    <w:rsid w:val="009F02EB"/>
    <w:rsid w:val="00A40D11"/>
    <w:rsid w:val="00A82322"/>
    <w:rsid w:val="00A90FC9"/>
    <w:rsid w:val="00A92742"/>
    <w:rsid w:val="00AA0C99"/>
    <w:rsid w:val="00AF5ED9"/>
    <w:rsid w:val="00B44519"/>
    <w:rsid w:val="00B51FE9"/>
    <w:rsid w:val="00B96D05"/>
    <w:rsid w:val="00BD6BD9"/>
    <w:rsid w:val="00BF24D2"/>
    <w:rsid w:val="00C5513F"/>
    <w:rsid w:val="00C84BCE"/>
    <w:rsid w:val="00CC4650"/>
    <w:rsid w:val="00CD1AC9"/>
    <w:rsid w:val="00CE63FA"/>
    <w:rsid w:val="00D26A2C"/>
    <w:rsid w:val="00D76A73"/>
    <w:rsid w:val="00DC6FC1"/>
    <w:rsid w:val="00DD3408"/>
    <w:rsid w:val="00DE74BB"/>
    <w:rsid w:val="00DF5257"/>
    <w:rsid w:val="00E0077B"/>
    <w:rsid w:val="00E41904"/>
    <w:rsid w:val="00E469F9"/>
    <w:rsid w:val="00E5059D"/>
    <w:rsid w:val="00E706AE"/>
    <w:rsid w:val="00EA6F36"/>
    <w:rsid w:val="00F47E5D"/>
    <w:rsid w:val="00F510A1"/>
    <w:rsid w:val="00F57970"/>
    <w:rsid w:val="00F644A1"/>
    <w:rsid w:val="00F82576"/>
    <w:rsid w:val="00FA52D3"/>
    <w:rsid w:val="00FA567E"/>
    <w:rsid w:val="00FD4673"/>
    <w:rsid w:val="00FF59EE"/>
    <w:rsid w:val="7430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682F3"/>
  <w15:docId w15:val="{3B0F135B-6F33-4FB3-B049-14482D9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6A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06AE"/>
  </w:style>
  <w:style w:type="paragraph" w:styleId="Footer">
    <w:name w:val="footer"/>
    <w:basedOn w:val="Normal"/>
    <w:link w:val="FooterChar"/>
    <w:uiPriority w:val="99"/>
    <w:unhideWhenUsed/>
    <w:rsid w:val="00E706A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06AE"/>
  </w:style>
  <w:style w:type="paragraph" w:styleId="BalloonText">
    <w:name w:val="Balloon Text"/>
    <w:basedOn w:val="Normal"/>
    <w:link w:val="BalloonTextChar"/>
    <w:uiPriority w:val="99"/>
    <w:semiHidden/>
    <w:unhideWhenUsed/>
    <w:rsid w:val="00E7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06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BCE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76A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7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4937128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51002636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6708695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77767857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98535484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97814243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45675625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67565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5040954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56506572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37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95656835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27683298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6555678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10646386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24616163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7083804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84046590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85283898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83764722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88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47811104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9268857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239419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8010741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70926282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1732326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73165652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  <w:div w:id="205777854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69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217397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284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4913">
                      <w:marLeft w:val="0"/>
                      <w:marRight w:val="0"/>
                      <w:marTop w:val="225"/>
                      <w:marBottom w:val="15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  <w:div w:id="1230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4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  <w:div w:id="100272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  <w:div w:id="7532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F37B-A9CD-41E6-B3B0-C5ECA8E968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creator>admin</dc:creator>
  <lastModifiedBy>Batoul AL Hussein</lastModifiedBy>
  <revision>10</revision>
  <lastPrinted>2018-02-12T13:39:00.0000000Z</lastPrinted>
  <dcterms:created xsi:type="dcterms:W3CDTF">2019-02-15T08:27:00.0000000Z</dcterms:created>
  <dcterms:modified xsi:type="dcterms:W3CDTF">2019-03-01T11:16:40.1997478Z</dcterms:modified>
</coreProperties>
</file>